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Default="00954177" w:rsidP="00313CBF">
      <w:pPr>
        <w:spacing w:line="360" w:lineRule="auto"/>
        <w:rPr>
          <w:lang w:val="ro-RO"/>
        </w:rPr>
      </w:pPr>
    </w:p>
    <w:p w:rsidR="00313CBF" w:rsidRP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UCRARE DE ATESTAT PROFESSIONAL</w:t>
      </w:r>
    </w:p>
    <w:p w:rsid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A INFORMATICĂ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  <w:lang w:val="ro-RO"/>
        </w:rPr>
      </w:pPr>
      <w:r w:rsidRPr="00313CBF">
        <w:rPr>
          <w:rFonts w:ascii="Times New Roman" w:hAnsi="Times New Roman" w:cs="Times New Roman"/>
          <w:i/>
          <w:sz w:val="44"/>
          <w:szCs w:val="24"/>
          <w:lang w:val="ro-RO"/>
        </w:rPr>
        <w:t>THE WITCHER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 școlar 2024-2025</w:t>
      </w:r>
    </w:p>
    <w:p w:rsidR="00313CBF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>
        <w:rPr>
          <w:rFonts w:ascii="Times New Roman" w:hAnsi="Times New Roman" w:cs="Times New Roman"/>
          <w:i/>
          <w:sz w:val="26"/>
          <w:szCs w:val="26"/>
          <w:lang w:val="am-ET"/>
        </w:rPr>
        <w:t>ÎNTOCMIT  DE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  <w:t xml:space="preserve">               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PROFES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ÎNDRUMĂT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</w:p>
    <w:p w:rsidR="00313CBF" w:rsidRPr="00A7295C" w:rsidRDefault="00313CBF" w:rsidP="006E3F45">
      <w:pPr>
        <w:pStyle w:val="Standard"/>
        <w:spacing w:after="0" w:line="360" w:lineRule="auto"/>
        <w:rPr>
          <w:lang w:val="am-ET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Rácz Barnabás</w:t>
      </w:r>
      <w:r>
        <w:rPr>
          <w:rFonts w:ascii="Times New Roman" w:hAnsi="Times New Roman" w:cs="Times New Roman"/>
          <w:sz w:val="26"/>
          <w:szCs w:val="26"/>
          <w:lang w:val="am-ET"/>
        </w:rPr>
        <w:t xml:space="preserve"> – XII. B.</w:t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hu-HU"/>
        </w:rPr>
        <w:tab/>
      </w:r>
      <w:r w:rsidR="006E3F45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am-ET"/>
        </w:rPr>
        <w:t>Boda Szilárd</w:t>
      </w: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13CBF" w:rsidRPr="0096198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>BEVEZETÉS</w:t>
      </w:r>
    </w:p>
    <w:p w:rsidR="006E3F45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válaszotott témám egy mondhatni elég nápszerű könyv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, játék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és filmsorozat, a The Witcher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 xml:space="preserve"> (lengyel: </w:t>
      </w:r>
      <w:r w:rsidR="00FD3CC6" w:rsidRPr="00FD3CC6">
        <w:rPr>
          <w:rFonts w:ascii="Times New Roman" w:hAnsi="Times New Roman" w:cs="Times New Roman"/>
          <w:sz w:val="24"/>
          <w:szCs w:val="24"/>
          <w:lang w:val="ro-RO"/>
        </w:rPr>
        <w:t>Wiedźmin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A t</w:t>
      </w:r>
      <w:r w:rsidR="00396936">
        <w:rPr>
          <w:rFonts w:ascii="Times New Roman" w:hAnsi="Times New Roman" w:cs="Times New Roman"/>
          <w:sz w:val="24"/>
          <w:szCs w:val="24"/>
          <w:lang w:val="hu-HU"/>
        </w:rPr>
        <w:t xml:space="preserve">émaválasztásom oka egyszerű, amellett, hogy szeretem magát a fantasy-t, mint műfajt, ezt a sorozatot hiánypótlónak tartom, ugyanis </w:t>
      </w:r>
      <w:r w:rsidR="00FD3CC6">
        <w:rPr>
          <w:rFonts w:ascii="Times New Roman" w:hAnsi="Times New Roman" w:cs="Times New Roman"/>
          <w:sz w:val="24"/>
          <w:szCs w:val="24"/>
          <w:lang w:val="hu-HU"/>
        </w:rPr>
        <w:t xml:space="preserve">sokban merít a kelet-európai folklórból, mítoszokból, népi legendákból. A legnépszerűbb fantasyk legtöbb eleme, z angolszász kúltúrából származik, valamint az ezekben megjelenő toposzok, motívumok könnyen felismerhetőek. A The Witcher </w:t>
      </w:r>
      <w:r w:rsidR="00F80592">
        <w:rPr>
          <w:rFonts w:ascii="Times New Roman" w:hAnsi="Times New Roman" w:cs="Times New Roman"/>
          <w:sz w:val="24"/>
          <w:szCs w:val="24"/>
          <w:lang w:val="hu-HU"/>
        </w:rPr>
        <w:t>egy teljesen új nézőp</w:t>
      </w:r>
      <w:r w:rsidR="009473F6">
        <w:rPr>
          <w:rFonts w:ascii="Times New Roman" w:hAnsi="Times New Roman" w:cs="Times New Roman"/>
          <w:sz w:val="24"/>
          <w:szCs w:val="24"/>
          <w:lang w:val="hu-HU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>
        <w:rPr>
          <w:rFonts w:ascii="Times New Roman" w:hAnsi="Times New Roman" w:cs="Times New Roman"/>
          <w:sz w:val="24"/>
          <w:szCs w:val="24"/>
          <w:lang w:val="hu-HU"/>
        </w:rPr>
        <w:t>sos helyzetére emlékeztetnek.</w:t>
      </w:r>
    </w:p>
    <w:p w:rsidR="00C83F67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éhány toposzt, motívumot érdemes megemlíteni, a történet kapcsán,  a 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>
        <w:rPr>
          <w:rFonts w:ascii="Times New Roman" w:hAnsi="Times New Roman" w:cs="Times New Roman"/>
          <w:sz w:val="24"/>
          <w:szCs w:val="24"/>
          <w:lang w:val="hu-HU"/>
        </w:rPr>
        <w:t>világ sorsát tartja szem előtt, ha már a sors így vezette.</w:t>
      </w:r>
    </w:p>
    <w:p w:rsidR="00B356F5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6569F" w:rsidRPr="00961985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t>HTML</w:t>
      </w:r>
    </w:p>
    <w:p w:rsidR="00E6569F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A </w:t>
      </w:r>
      <w:r w:rsidRPr="00E6569F">
        <w:rPr>
          <w:rFonts w:ascii="Times New Roman" w:hAnsi="Times New Roman" w:cs="Times New Roman"/>
          <w:b/>
          <w:sz w:val="24"/>
          <w:szCs w:val="24"/>
          <w:lang w:val="hu-HU"/>
        </w:rPr>
        <w:t>HTM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HyperText Markup Language) a weboldalak alapköve, amit a weboldalak tartalmának és szerkezetének leírására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használnak. A HTML lehetővé teszi, hogy különböző típus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HTML dokumentumok mindig egy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tml&gt; cim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el kezdődnek és tartalmaznak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>
        <w:rPr>
          <w:rFonts w:ascii="Times New Roman" w:hAnsi="Times New Roman" w:cs="Times New Roman"/>
          <w:sz w:val="24"/>
          <w:szCs w:val="24"/>
          <w:lang w:val="hu-HU"/>
        </w:rPr>
        <w:t>body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kciót. Az előbbi metainformációkat (pl. karakterkódolás vagy stílusalapok, CSS hivatkozásai), az utóbbi pedig a tényleges tartalmat, képeket, szöveget és egyebeket foglal magába. Számos cimke van, mint a 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cimsoroké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-től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-ig), a bekezdések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), vagy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div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, ami egy általános elem, egy konténer.</w:t>
      </w:r>
    </w:p>
    <w:p w:rsidR="00050CE7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0CE7" w:rsidRPr="00961985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t>CSS</w:t>
      </w:r>
    </w:p>
    <w:p w:rsidR="00050CE7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(Cascading Style 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három módon alkalmazható a HTML dokumentumokban:</w:t>
      </w:r>
    </w:p>
    <w:p w:rsidR="00050CE7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kumentumba ágyazva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: A HTML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szekciójában elhelyezve egy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style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címkét helyben is lekódolhatjuk az oldal stílusát.</w:t>
      </w:r>
    </w:p>
    <w:p w:rsidR="00BD4BF8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másik fájlban megírva: Egy különálló .css fájlra a HTML dokumentum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n belül egy &lt;link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kével hivatkozhatuk.</w:t>
      </w:r>
    </w:p>
    <w:p w:rsidR="00D2473D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line megírva: Minden címkének külön-külön magadhatjuk a stílusát, például &lt;p style=”font: arial; font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ize:10px; font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weig</w:t>
      </w:r>
      <w:r w:rsidR="00D2473D">
        <w:rPr>
          <w:rFonts w:ascii="Times New Roman" w:hAnsi="Times New Roman" w:cs="Times New Roman"/>
          <w:sz w:val="24"/>
          <w:szCs w:val="24"/>
          <w:lang w:val="hu-HU"/>
        </w:rPr>
        <w:t>ht:bold</w:t>
      </w:r>
      <w:r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50CE7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egy nagyon hasznos tulajdonsága, hogy a HTML-ben egy „class”-t hozzárendelve a tetszőleges elemekhez, csak azoknak fogja meghározni a stílusát.………</w:t>
      </w:r>
    </w:p>
    <w:p w:rsidR="00D2473D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2473D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D2473D">
        <w:rPr>
          <w:rFonts w:ascii="Times New Roman" w:hAnsi="Times New Roman" w:cs="Times New Roman"/>
          <w:b/>
          <w:sz w:val="28"/>
          <w:szCs w:val="24"/>
          <w:lang w:val="hu-HU"/>
        </w:rPr>
        <w:t>A WEBOLDAL BEMUTATÁSA ÉS MEGVALÓS</w:t>
      </w:r>
      <w:r w:rsidRPr="00F20B2F">
        <w:rPr>
          <w:rFonts w:ascii="Times New Roman" w:hAnsi="Times New Roman" w:cs="Times New Roman"/>
          <w:b/>
          <w:color w:val="000000" w:themeColor="text1"/>
          <w:sz w:val="28"/>
          <w:szCs w:val="24"/>
          <w:lang w:val="hu-HU"/>
        </w:rPr>
        <w:t>Í</w:t>
      </w:r>
      <w:r w:rsidRPr="00D2473D">
        <w:rPr>
          <w:rFonts w:ascii="Times New Roman" w:hAnsi="Times New Roman" w:cs="Times New Roman"/>
          <w:b/>
          <w:sz w:val="28"/>
          <w:szCs w:val="24"/>
          <w:lang w:val="hu-HU"/>
        </w:rPr>
        <w:t>TÁSA</w:t>
      </w:r>
    </w:p>
    <w:p w:rsidR="00D2473D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weboldalam 5 darab oldal alkotja, amelyeket hyperlinkekkel kötöttem össze, </w:t>
      </w:r>
      <w:r w:rsidR="00961985">
        <w:rPr>
          <w:rFonts w:ascii="Times New Roman" w:hAnsi="Times New Roman" w:cs="Times New Roman"/>
          <w:sz w:val="24"/>
          <w:szCs w:val="24"/>
          <w:lang w:val="hu-HU"/>
        </w:rPr>
        <w:t>úgy, hogy bármelyik oldal, mindegyikről elérhető legyen.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 xml:space="preserve"> Az o</w:t>
      </w:r>
      <w:r w:rsidR="00B56C6F">
        <w:rPr>
          <w:rFonts w:ascii="Times New Roman" w:hAnsi="Times New Roman" w:cs="Times New Roman"/>
          <w:sz w:val="24"/>
          <w:szCs w:val="24"/>
          <w:lang w:val="hu-HU"/>
        </w:rPr>
        <w:t>dlalk formázása identikus, ezért minden oldalnál bemutatok egy-egy elemet.</w:t>
      </w:r>
    </w:p>
    <w:p w:rsidR="00961985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 w:rsidRPr="00961985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KEZDŐLAP</w:t>
      </w:r>
    </w:p>
    <w:p w:rsidR="00961985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ezdőlapon a címet, a cím alatt egy 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menüsort találunk, ami reagál, fölé visszük az egere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 xml:space="preserve"> Emellett az oldal még egy rövid ismertetőt is tartalmaz a támáról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ím tulajdonságait </w:t>
      </w:r>
      <w:r w:rsidR="00624DE4">
        <w:rPr>
          <w:rFonts w:ascii="Times New Roman" w:hAnsi="Times New Roman" w:cs="Times New Roman"/>
          <w:sz w:val="24"/>
          <w:szCs w:val="24"/>
          <w:lang w:val="hu-HU"/>
        </w:rPr>
        <w:t>én magam adtam meg:</w:t>
      </w:r>
    </w:p>
    <w:p w:rsidR="00624DE4" w:rsidRPr="00624DE4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C3958"/>
          <w:sz w:val="21"/>
          <w:szCs w:val="21"/>
        </w:rPr>
        <w:t>header</w:t>
      </w:r>
      <w:r w:rsidRPr="00624DE4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4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624DE4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624DE4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624DE4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tt a betűméretet (font-size), a betűk árnyékolását (text-shadow), illetve a navigációs sortól való távolságát (margin) adtam meg.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 xml:space="preserve"> A menüsor HTML kódja a következő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>kép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20B2F">
        <w:rPr>
          <w:rFonts w:ascii="Times New Roman" w:hAnsi="Times New Roman" w:cs="Times New Roman"/>
          <w:sz w:val="24"/>
          <w:szCs w:val="24"/>
          <w:lang w:val="hu-HU"/>
        </w:rPr>
        <w:t>en néz ki: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950F7B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950F7B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950F7B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950F7B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950F7B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tt </w:t>
      </w:r>
      <w:r w:rsidR="00950F7B">
        <w:rPr>
          <w:rFonts w:ascii="Times New Roman" w:hAnsi="Times New Roman" w:cs="Times New Roman"/>
          <w:sz w:val="24"/>
          <w:szCs w:val="24"/>
          <w:lang w:val="hu-HU"/>
        </w:rPr>
        <w:t>az 5-ből 4 oldal van feltüntetve, a jelenlegi oldalt nem tartalmazza.</w:t>
      </w:r>
    </w:p>
    <w:p w:rsidR="00961985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nüponotok, a weboldalon, egy sorban helyezkednek el:</w:t>
      </w:r>
    </w:p>
    <w:p w:rsidR="00950F7B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en kívül reagál arra, ha az egeret fölé visszük:</w:t>
      </w:r>
    </w:p>
    <w:p w:rsidR="00950F7B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E571A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menüsorhoz tartózó </w:t>
      </w:r>
      <w:r w:rsidR="00C47961">
        <w:rPr>
          <w:rFonts w:ascii="Times New Roman" w:hAnsi="Times New Roman" w:cs="Times New Roman"/>
          <w:sz w:val="24"/>
          <w:szCs w:val="24"/>
          <w:lang w:val="hu-HU"/>
        </w:rPr>
        <w:t>CSS kód: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„z-index” azért szükséges, hogy a háttér elhomályosítása ne legyen hatással az a fölötti elemekre.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3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  text-decoration: non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solid transparent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transition: box-shadow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, color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, background-color  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ease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C47961">
        <w:rPr>
          <w:rFonts w:ascii="Consolas" w:eastAsia="Times New Roman" w:hAnsi="Consolas" w:cs="Times New Roman"/>
          <w:color w:val="98676A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C47961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0px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C47961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C47961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C47961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C47961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C47961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sectPr w:rsidR="00C47961" w:rsidSect="006E3F45">
      <w:headerReference w:type="default" r:id="rId10"/>
      <w:footerReference w:type="default" r:id="rId11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7C" w:rsidRDefault="0054217C" w:rsidP="00313CBF">
      <w:pPr>
        <w:spacing w:after="0" w:line="240" w:lineRule="auto"/>
      </w:pPr>
      <w:r>
        <w:separator/>
      </w:r>
    </w:p>
  </w:endnote>
  <w:endnote w:type="continuationSeparator" w:id="1">
    <w:p w:rsidR="0054217C" w:rsidRDefault="0054217C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624DE4" w:rsidRDefault="002B63C3">
        <w:pPr>
          <w:pStyle w:val="Footer"/>
          <w:jc w:val="center"/>
        </w:pPr>
        <w:fldSimple w:instr=" PAGE   \* MERGEFORMAT ">
          <w:r w:rsidR="00C47961">
            <w:rPr>
              <w:noProof/>
            </w:rPr>
            <w:t>5</w:t>
          </w:r>
        </w:fldSimple>
      </w:p>
    </w:sdtContent>
  </w:sdt>
  <w:p w:rsidR="00624DE4" w:rsidRDefault="00624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7C" w:rsidRDefault="0054217C" w:rsidP="00313CBF">
      <w:pPr>
        <w:spacing w:after="0" w:line="240" w:lineRule="auto"/>
      </w:pPr>
      <w:r>
        <w:separator/>
      </w:r>
    </w:p>
  </w:footnote>
  <w:footnote w:type="continuationSeparator" w:id="1">
    <w:p w:rsidR="0054217C" w:rsidRDefault="0054217C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E4" w:rsidRPr="00313CBF" w:rsidRDefault="00624DE4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 w:rsidRPr="00313CBF">
      <w:rPr>
        <w:rFonts w:ascii="Times New Roman" w:hAnsi="Times New Roman" w:cs="Times New Roman"/>
        <w:sz w:val="20"/>
        <w:szCs w:val="20"/>
      </w:rPr>
      <w:t>COLEGIUL NAȚIONAL “SILVANIA” ZAL</w:t>
    </w:r>
    <w:r w:rsidRPr="00313CBF">
      <w:rPr>
        <w:rFonts w:ascii="Times New Roman" w:hAnsi="Times New Roman" w:cs="Times New Roman"/>
        <w:sz w:val="20"/>
        <w:szCs w:val="20"/>
        <w:lang w:val="ro-RO"/>
      </w:rPr>
      <w:t>ĂU</w:t>
    </w:r>
  </w:p>
  <w:p w:rsidR="00624DE4" w:rsidRDefault="00624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50CE7"/>
    <w:rsid w:val="00096EC2"/>
    <w:rsid w:val="000E5F87"/>
    <w:rsid w:val="0016552F"/>
    <w:rsid w:val="002364D4"/>
    <w:rsid w:val="002B63C3"/>
    <w:rsid w:val="00313CBF"/>
    <w:rsid w:val="003873A5"/>
    <w:rsid w:val="00396936"/>
    <w:rsid w:val="003F0001"/>
    <w:rsid w:val="0054217C"/>
    <w:rsid w:val="0057500B"/>
    <w:rsid w:val="005D5B11"/>
    <w:rsid w:val="00624DE4"/>
    <w:rsid w:val="006E3F45"/>
    <w:rsid w:val="00782CB2"/>
    <w:rsid w:val="00820413"/>
    <w:rsid w:val="009473F6"/>
    <w:rsid w:val="00950F7B"/>
    <w:rsid w:val="00954177"/>
    <w:rsid w:val="00961985"/>
    <w:rsid w:val="00B356F5"/>
    <w:rsid w:val="00B56C6F"/>
    <w:rsid w:val="00BD4BF8"/>
    <w:rsid w:val="00C47961"/>
    <w:rsid w:val="00C83F67"/>
    <w:rsid w:val="00D2473D"/>
    <w:rsid w:val="00DA66C9"/>
    <w:rsid w:val="00DE571A"/>
    <w:rsid w:val="00E6569F"/>
    <w:rsid w:val="00F20B2F"/>
    <w:rsid w:val="00F80592"/>
    <w:rsid w:val="00FD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7"/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0</cp:revision>
  <dcterms:created xsi:type="dcterms:W3CDTF">2024-11-04T06:26:00Z</dcterms:created>
  <dcterms:modified xsi:type="dcterms:W3CDTF">2024-11-13T06:47:00Z</dcterms:modified>
</cp:coreProperties>
</file>